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B2F0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C19E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E4F9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B2F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E4F9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3E4F98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B2F0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B2F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B2F0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B2F0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7/2022 - </w:t>
      </w:r>
      <w:r w:rsidRPr="00322C9F">
        <w:rPr>
          <w:rFonts w:ascii="Times New Roman" w:hAnsi="Times New Roman"/>
          <w:b/>
          <w:szCs w:val="24"/>
        </w:rPr>
        <w:t>Proc. leg. nº 2295/2022</w:t>
      </w:r>
    </w:p>
    <w:p w:rsidR="00322C9F" w:rsidRPr="00BB1EEA" w:rsidRDefault="006B2F0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6B2F0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Comandante Major Allan Muniz de Andrade, Comandante do 19º Grupamento de Bombeiros de Jundiaí, 1º Tenente Flávio Medrado de Souza e 1º Tenente Vitor Penteacho Chaves, Comandante do Corpo de Bombeiro de Valinhos, para que empenhem esforços visando à implantação de novo posto de bombeiro junto ao CLT – Centro de Lazer ao Trabalhador Ayrton Senna da Silv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4AA3" w:rsidRDefault="006D4AA3" w:rsidP="006D4AA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6D4AA3" w:rsidRDefault="006D4AA3" w:rsidP="006D4AA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SMIR APARECIDO CRUZ</w:t>
      </w:r>
    </w:p>
    <w:p w:rsidR="006D4AA3" w:rsidRDefault="006D4AA3" w:rsidP="006D4AA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6D4AA3" w:rsidRDefault="006D4AA3" w:rsidP="006D4AA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egurança Pública e Cidadania</w:t>
      </w:r>
    </w:p>
    <w:p w:rsidR="00F76EAB" w:rsidRPr="00812741" w:rsidRDefault="006D4AA3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ED" w:rsidRDefault="005C19ED">
      <w:r>
        <w:separator/>
      </w:r>
    </w:p>
  </w:endnote>
  <w:endnote w:type="continuationSeparator" w:id="0">
    <w:p w:rsidR="005C19ED" w:rsidRDefault="005C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B2F0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B2F0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ED" w:rsidRDefault="005C19ED">
      <w:r>
        <w:separator/>
      </w:r>
    </w:p>
  </w:footnote>
  <w:footnote w:type="continuationSeparator" w:id="0">
    <w:p w:rsidR="005C19ED" w:rsidRDefault="005C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B2F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35537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B2F0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B2F0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B2F0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B2F0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32797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4F98"/>
    <w:rsid w:val="00404FFF"/>
    <w:rsid w:val="00426786"/>
    <w:rsid w:val="004420DB"/>
    <w:rsid w:val="00486790"/>
    <w:rsid w:val="004E3236"/>
    <w:rsid w:val="005408CC"/>
    <w:rsid w:val="00541AFB"/>
    <w:rsid w:val="005C19ED"/>
    <w:rsid w:val="005C7621"/>
    <w:rsid w:val="00641FA8"/>
    <w:rsid w:val="006610EE"/>
    <w:rsid w:val="006650D5"/>
    <w:rsid w:val="006816B4"/>
    <w:rsid w:val="006B2F0C"/>
    <w:rsid w:val="006D4AA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94E8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94E8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94E88"/>
    <w:rsid w:val="009C55E3"/>
    <w:rsid w:val="00A40006"/>
    <w:rsid w:val="00A507DD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7B34-D405-448F-86D5-E4F8312B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1:37:00Z</dcterms:modified>
</cp:coreProperties>
</file>